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8FDF" w14:textId="711072B8" w:rsidR="003E7478" w:rsidRDefault="009759A7" w:rsidP="003E7478">
      <w:pPr>
        <w:spacing w:after="0" w:line="240" w:lineRule="auto"/>
        <w:ind w:right="140" w:hanging="142"/>
        <w:jc w:val="right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en-US"/>
        </w:rPr>
        <w:t xml:space="preserve">    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ნართი 1</w:t>
      </w:r>
    </w:p>
    <w:p w14:paraId="00000003" w14:textId="7ABD0F80" w:rsidR="00AB7B7A" w:rsidRPr="009253C0" w:rsidRDefault="00E7735E" w:rsidP="00EA2413">
      <w:pPr>
        <w:spacing w:after="0" w:line="240" w:lineRule="auto"/>
        <w:ind w:right="140" w:hanging="142"/>
        <w:jc w:val="center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</w:rPr>
        <w:t xml:space="preserve">"ახალგაზრდული ინიციატივების" ფარგლებში კონკურსის </w:t>
      </w:r>
      <w:r w:rsidR="00EA2413" w:rsidRPr="009253C0">
        <w:rPr>
          <w:rFonts w:ascii="Sylfaen" w:eastAsia="Arial Unicode MS" w:hAnsi="Sylfaen" w:cs="Arial Unicode MS"/>
          <w:sz w:val="24"/>
          <w:szCs w:val="24"/>
          <w:lang w:val="ka-GE"/>
        </w:rPr>
        <w:t>ჩატარების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ა და დროებითი კომისიის მუშაობის </w:t>
      </w:r>
      <w:r w:rsidR="00EA2413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ებულება</w:t>
      </w:r>
    </w:p>
    <w:p w14:paraId="505A640B" w14:textId="77777777" w:rsidR="00EA2413" w:rsidRPr="009253C0" w:rsidRDefault="00EA2413" w:rsidP="00EA2413">
      <w:pPr>
        <w:spacing w:after="0" w:line="240" w:lineRule="auto"/>
        <w:ind w:right="140" w:hanging="142"/>
        <w:jc w:val="center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04" w14:textId="447FD7FC" w:rsidR="00AB7B7A" w:rsidRPr="009253C0" w:rsidRDefault="00E7735E" w:rsidP="00EE4831">
      <w:pPr>
        <w:pStyle w:val="ListParagraph"/>
        <w:numPr>
          <w:ilvl w:val="0"/>
          <w:numId w:val="21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sz w:val="24"/>
          <w:szCs w:val="24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</w:rPr>
        <w:t>ზოგადი დებულებანი</w:t>
      </w:r>
    </w:p>
    <w:p w14:paraId="34C23775" w14:textId="77777777" w:rsidR="00EA2413" w:rsidRPr="009253C0" w:rsidRDefault="00EA2413">
      <w:pPr>
        <w:spacing w:after="0" w:line="240" w:lineRule="auto"/>
        <w:ind w:right="140" w:hanging="142"/>
        <w:jc w:val="both"/>
        <w:rPr>
          <w:rFonts w:ascii="Sylfaen" w:eastAsia="Arial Unicode MS" w:hAnsi="Sylfaen" w:cs="Arial Unicode MS"/>
          <w:b/>
          <w:sz w:val="24"/>
          <w:szCs w:val="24"/>
        </w:rPr>
      </w:pPr>
    </w:p>
    <w:p w14:paraId="75CBDC36" w14:textId="77777777" w:rsidR="00EE4831" w:rsidRPr="009253C0" w:rsidRDefault="00EA2413" w:rsidP="00EE4831">
      <w:pPr>
        <w:spacing w:after="0" w:line="240" w:lineRule="auto"/>
        <w:ind w:right="140" w:hanging="142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1.1 წინამდებარე დებულება განსაზღვრავს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 „ახალგაზრდული ინიციატივების“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წესსა და პირობებს, შეფასების კრიტერიუმებსა და ადმინისტრაციული უზრუნველყოფის საკითხებს. </w:t>
      </w:r>
    </w:p>
    <w:p w14:paraId="2BA82E3B" w14:textId="664EBD95" w:rsidR="00EA2413" w:rsidRPr="009253C0" w:rsidRDefault="00EA2413" w:rsidP="00EE4831">
      <w:pPr>
        <w:spacing w:after="0" w:line="240" w:lineRule="auto"/>
        <w:ind w:right="140" w:hanging="142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>1.2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კონკურსის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ორგანიზატორია ქალაქ ქუთაისის მუნიციპალიტეტის მერია.</w:t>
      </w:r>
    </w:p>
    <w:p w14:paraId="0BEFC59E" w14:textId="77777777" w:rsidR="00EE4831" w:rsidRPr="009253C0" w:rsidRDefault="00EA2413" w:rsidP="00EE4831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1.3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აზე პასუხისმგებელია ქალაქ ქუთაისის მუნიციპალიტეტის მერიის კულტურის, სპორტის, გ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ა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>ნათლების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და ახალგაზრდობის საქმეთა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განყოფილება,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რომელიც: </w:t>
      </w:r>
    </w:p>
    <w:p w14:paraId="3E06E860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უზრუნველყოფს მონაწილეთა ინფორმირებას; </w:t>
      </w:r>
    </w:p>
    <w:p w14:paraId="77521B9F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საორგანიზაციო საკითხების მოგვარებას; </w:t>
      </w:r>
    </w:p>
    <w:p w14:paraId="7647B98C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ხელშეწყობას. </w:t>
      </w:r>
    </w:p>
    <w:p w14:paraId="3EED6149" w14:textId="6DBC925C" w:rsidR="00EA2413" w:rsidRPr="009253C0" w:rsidRDefault="00EA2413" w:rsidP="00EE4831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>1.4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კონკურსი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ტარდება ქალაქ ქუთაისის მუნიციპალიტეტის მასშტაბით</w:t>
      </w:r>
    </w:p>
    <w:p w14:paraId="54E7AA5C" w14:textId="0765AB9A" w:rsidR="005B714A" w:rsidRPr="009253C0" w:rsidRDefault="00EE4831" w:rsidP="005B714A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         </w:t>
      </w:r>
      <w:r w:rsidR="005B714A"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1.5 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ი</w:t>
      </w:r>
      <w:r w:rsidR="005B714A" w:rsidRPr="009253C0">
        <w:rPr>
          <w:rFonts w:ascii="Sylfaen" w:eastAsia="Arial Unicode MS" w:hAnsi="Sylfaen" w:cs="Arial Unicode MS"/>
          <w:sz w:val="24"/>
          <w:szCs w:val="24"/>
        </w:rPr>
        <w:t>"ახალგაზრდული ინიციატივები" ითვალისწინებს ახალგაზრდების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="005B714A" w:rsidRPr="009253C0">
        <w:rPr>
          <w:rFonts w:ascii="Sylfaen" w:eastAsia="Arial Unicode MS" w:hAnsi="Sylfaen" w:cs="Arial Unicode MS"/>
          <w:sz w:val="24"/>
          <w:szCs w:val="24"/>
        </w:rPr>
        <w:t xml:space="preserve"> ახალგაზრდულ საკითხებზე მომუშავე არასამთავრობო ორგანიზაციების მიერ ინიცირებული პროექტების მხარდაჭერას</w:t>
      </w:r>
    </w:p>
    <w:p w14:paraId="3959CFA1" w14:textId="65DFC724" w:rsidR="005B714A" w:rsidRPr="009253C0" w:rsidRDefault="005B714A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Cs/>
          <w:sz w:val="24"/>
          <w:szCs w:val="24"/>
          <w:lang w:val="ka-GE"/>
        </w:rPr>
      </w:pPr>
    </w:p>
    <w:p w14:paraId="5725228D" w14:textId="46AB5C68" w:rsidR="00EA2413" w:rsidRPr="009253C0" w:rsidRDefault="00EA2413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Cs/>
          <w:sz w:val="24"/>
          <w:szCs w:val="24"/>
          <w:lang w:val="ka-GE"/>
        </w:rPr>
      </w:pPr>
    </w:p>
    <w:p w14:paraId="3704CBD0" w14:textId="3380D922" w:rsidR="00EA2413" w:rsidRPr="009253C0" w:rsidRDefault="00EA2413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b/>
          <w:sz w:val="24"/>
          <w:szCs w:val="24"/>
          <w:lang w:val="ka-GE"/>
        </w:rPr>
        <w:t>2. კონკურსის მი</w:t>
      </w:r>
      <w:r w:rsidR="005B714A" w:rsidRPr="009253C0">
        <w:rPr>
          <w:rFonts w:ascii="Sylfaen" w:eastAsia="Merriweather" w:hAnsi="Sylfaen" w:cs="Merriweather"/>
          <w:b/>
          <w:sz w:val="24"/>
          <w:szCs w:val="24"/>
          <w:lang w:val="ka-GE"/>
        </w:rPr>
        <w:t>ზანი</w:t>
      </w:r>
    </w:p>
    <w:p w14:paraId="00000006" w14:textId="6E024601" w:rsidR="00AB7B7A" w:rsidRPr="009253C0" w:rsidRDefault="00E7735E">
      <w:pPr>
        <w:spacing w:after="0" w:line="240" w:lineRule="auto"/>
        <w:ind w:left="-142" w:right="140" w:hanging="851"/>
        <w:jc w:val="both"/>
        <w:rPr>
          <w:rFonts w:ascii="Sylfaen" w:eastAsia="Merriweather" w:hAnsi="Sylfaen" w:cs="Merriweather"/>
          <w:sz w:val="24"/>
          <w:szCs w:val="24"/>
        </w:rPr>
      </w:pPr>
      <w:r w:rsidRPr="009253C0">
        <w:rPr>
          <w:rFonts w:ascii="Sylfaen" w:eastAsia="Arial Unicode MS" w:hAnsi="Sylfaen" w:cs="Arial Unicode MS"/>
          <w:sz w:val="24"/>
          <w:szCs w:val="24"/>
        </w:rPr>
        <w:t xml:space="preserve">     </w:t>
      </w:r>
    </w:p>
    <w:p w14:paraId="6CA447E7" w14:textId="1F14BDFE" w:rsidR="00395816" w:rsidRPr="009253C0" w:rsidRDefault="005B714A" w:rsidP="005B714A">
      <w:pPr>
        <w:spacing w:after="0" w:line="240" w:lineRule="auto"/>
        <w:ind w:left="-709" w:right="1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       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2.1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ის მიზანია ახალგაზრდობის სფეროში ინიციატივების წახალისება,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ები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ოტენცი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ლ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ის რეალიზებ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ა და მათი უნარების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ანვითარების ხელშეწყობა.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20CAC8A6" w14:textId="1DE4BF9D" w:rsidR="005B714A" w:rsidRPr="009253C0" w:rsidRDefault="00395816" w:rsidP="005B714A">
      <w:pPr>
        <w:spacing w:after="0" w:line="240" w:lineRule="auto"/>
        <w:ind w:left="-709" w:right="140"/>
        <w:jc w:val="both"/>
        <w:rPr>
          <w:rFonts w:ascii="Sylfaen" w:eastAsia="Arial Unicode MS" w:hAnsi="Sylfaen" w:cs="Arial Unicode MS"/>
          <w:sz w:val="24"/>
          <w:szCs w:val="24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     2.2 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ზოგადოებრივ, კულტურულ და პოლიტიკურ ცხოვრებაში ახალგაზრდების აქტიური ჩართვა.</w:t>
      </w:r>
    </w:p>
    <w:p w14:paraId="6802345C" w14:textId="77777777" w:rsidR="002F508B" w:rsidRPr="009253C0" w:rsidRDefault="002F508B" w:rsidP="00E82B37">
      <w:pPr>
        <w:spacing w:after="0" w:line="240" w:lineRule="auto"/>
        <w:ind w:right="140"/>
        <w:jc w:val="both"/>
        <w:rPr>
          <w:rFonts w:ascii="Sylfaen" w:eastAsia="Arial Unicode MS" w:hAnsi="Sylfaen" w:cs="Arial Unicode MS"/>
          <w:sz w:val="24"/>
          <w:szCs w:val="24"/>
        </w:rPr>
      </w:pPr>
    </w:p>
    <w:p w14:paraId="2EE22A6F" w14:textId="379F8FCE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3. კონკურსის ჩატარების პირობები</w:t>
      </w:r>
    </w:p>
    <w:p w14:paraId="7F5C9844" w14:textId="1E4A5F04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262BEF1A" w14:textId="2FA72C02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3.1  კონკურსში მონაწილეობის უფლება აქვს ქალაქ ქუთაისის მუნიციპალიტეტის მერიის ტერიტორიაზე მცხოვრებ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en-US"/>
        </w:rPr>
        <w:t xml:space="preserve"> 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ფიზიკურ პირებ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რეგისტრირებულ ახალგაზრდულ საკითხებზე მომ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უ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შავე ორგანიზაციებს.</w:t>
      </w:r>
    </w:p>
    <w:p w14:paraId="2F97BB8F" w14:textId="4CF5F935" w:rsidR="006B68AC" w:rsidRPr="006F3194" w:rsidRDefault="000F7A41" w:rsidP="006B68AC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en-US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3.2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განაცხადების მიღება წარმოებს დროებითი კომისიის თავმჯდომარის სახელზე. 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ში მონაწილეთა რეგისტრაცია ხორციელდება ქალაქ ქუთაისის მუნიციპალიტეტის მერიის კულტურის, სპორტის, განათლებისა და ახალგაზრდობის საქმეთა განყოფილებაში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მისიის მდივანთან.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>მდივანი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უზრუნველყოფს კონკურსში მონაწილეთა საინფორმაციო ბაზის შექმნას და ინფორმაციის გაცემას. კონკურსში მონაწილეობის მსურველები ავსებენ დადგენილი ნიმუშის განაცხადს დანართ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ებ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ი 2-</w:t>
      </w:r>
      <w:r w:rsidR="009759A7">
        <w:rPr>
          <w:rFonts w:ascii="Sylfaen" w:eastAsia="Arial Unicode MS" w:hAnsi="Sylfaen" w:cs="Arial Unicode MS"/>
          <w:sz w:val="24"/>
          <w:szCs w:val="24"/>
          <w:lang w:val="en-US"/>
        </w:rPr>
        <w:t>3-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 შესაბამისად. 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51AF6844" w14:textId="7CF491E6" w:rsidR="00645BFF" w:rsidRDefault="006B68AC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 xml:space="preserve">         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3.3 კონკურსში მონაწილეს შეუძლია  შეავსოს მხოლოდ ერთი განაცხადი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D8E18D8" w14:textId="5F5BECB6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494DE94" w14:textId="3E2BB326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2D849B69" w14:textId="77777777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2E1F6AA" w14:textId="77777777" w:rsidR="00362DF0" w:rsidRPr="009253C0" w:rsidRDefault="00362DF0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35350303" w14:textId="7380625E" w:rsidR="001F3AE1" w:rsidRPr="009253C0" w:rsidRDefault="006B68AC" w:rsidP="001F3AE1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     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3.4 კომისია არ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განიხილავს განაცხა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დ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ს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:</w:t>
      </w:r>
      <w:r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</w:p>
    <w:p w14:paraId="580D65CA" w14:textId="0BBD242B" w:rsidR="00395816" w:rsidRDefault="00395816" w:rsidP="00395816">
      <w:pPr>
        <w:pStyle w:val="ListParagraph"/>
        <w:numPr>
          <w:ilvl w:val="0"/>
          <w:numId w:val="24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დოკუმენტების არასრულად წარმოდგენის შემთხვევაში;</w:t>
      </w:r>
    </w:p>
    <w:p w14:paraId="722140F6" w14:textId="77777777" w:rsidR="008E14C8" w:rsidRPr="009253C0" w:rsidRDefault="008E14C8" w:rsidP="008E14C8">
      <w:pPr>
        <w:pStyle w:val="ListParagraph"/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</w:p>
    <w:p w14:paraId="1D90E945" w14:textId="5B22D2D0" w:rsidR="00395816" w:rsidRPr="009253C0" w:rsidRDefault="00395816" w:rsidP="00395816">
      <w:pPr>
        <w:pStyle w:val="ListParagraph"/>
        <w:numPr>
          <w:ilvl w:val="0"/>
          <w:numId w:val="24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საქართველოს მთავრობის უწყებათაშორისი კომისიის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მიერ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en-US"/>
        </w:rPr>
        <w:t xml:space="preserve">COVID-19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წინააღმდეგ 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შემუშავებული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რეკომენდაციების 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გაუთვალისწინებლობის შემთხვევაში</w:t>
      </w:r>
    </w:p>
    <w:p w14:paraId="00000008" w14:textId="78766F8F" w:rsidR="00AB7B7A" w:rsidRPr="009253C0" w:rsidRDefault="001F3AE1" w:rsidP="00D77D9C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>3.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ში მონაწილეთა ასაკი შეზღუდული არ არის. </w:t>
      </w:r>
    </w:p>
    <w:p w14:paraId="00000009" w14:textId="09B704D7" w:rsidR="00AB7B7A" w:rsidRPr="009253C0" w:rsidRDefault="003A18F1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3.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>8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ქ.ქუთაისის მუნიციპალიტეტის მერიიდან მოთხოვნილი თანხა არ უნდა აღემატებოდეს   10 000 (ათი ათასი) ლარს.</w:t>
      </w:r>
    </w:p>
    <w:p w14:paraId="56BE0C8E" w14:textId="77777777" w:rsidR="00277ECB" w:rsidRDefault="00E7735E">
      <w:pPr>
        <w:spacing w:after="0" w:line="240" w:lineRule="auto"/>
        <w:ind w:left="-284" w:right="140" w:hanging="567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</w:t>
      </w:r>
      <w:r w:rsidR="003A18F1" w:rsidRPr="009253C0">
        <w:rPr>
          <w:rFonts w:ascii="Sylfaen" w:eastAsia="Arial Unicode MS" w:hAnsi="Sylfaen" w:cs="Arial Unicode MS"/>
          <w:sz w:val="24"/>
          <w:szCs w:val="24"/>
          <w:lang w:val="ka-GE"/>
        </w:rPr>
        <w:t>3.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>9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იორიტეტი მიენიჭება ისეთ პროექტებს, რომელთაც თან ახლავს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0000000A" w14:textId="5B02279E" w:rsidR="00AB7B7A" w:rsidRPr="00277ECB" w:rsidRDefault="00E7735E" w:rsidP="00277ECB">
      <w:pPr>
        <w:pStyle w:val="ListParagraph"/>
        <w:numPr>
          <w:ilvl w:val="0"/>
          <w:numId w:val="25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277ECB">
        <w:rPr>
          <w:rFonts w:ascii="Sylfaen" w:eastAsia="Arial Unicode MS" w:hAnsi="Sylfaen" w:cs="Arial Unicode MS"/>
          <w:sz w:val="24"/>
          <w:szCs w:val="24"/>
          <w:lang w:val="ka-GE"/>
        </w:rPr>
        <w:t>მინი კვლევა,    რომელიც ასახავს საკონკურსო ინიციატივის საჭიროებას.</w:t>
      </w:r>
    </w:p>
    <w:p w14:paraId="7D5DA823" w14:textId="2C85723B" w:rsidR="00E02E22" w:rsidRPr="00E02E22" w:rsidRDefault="00E7735E" w:rsidP="00E02E22">
      <w:pPr>
        <w:pStyle w:val="ListParagraph"/>
        <w:numPr>
          <w:ilvl w:val="0"/>
          <w:numId w:val="25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რომელშიც ავტორის თანამონაწილეობა</w:t>
      </w:r>
      <w:r w:rsidR="006F3194">
        <w:rPr>
          <w:rFonts w:ascii="Sylfaen" w:eastAsia="Arial Unicode MS" w:hAnsi="Sylfaen" w:cs="Arial Unicode MS"/>
          <w:sz w:val="24"/>
          <w:szCs w:val="24"/>
          <w:lang w:val="ka-GE"/>
        </w:rPr>
        <w:t xml:space="preserve"> 2</w:t>
      </w:r>
      <w:r w:rsidRPr="00277ECB">
        <w:rPr>
          <w:rFonts w:ascii="Sylfaen" w:eastAsia="Arial Unicode MS" w:hAnsi="Sylfaen" w:cs="Arial Unicode MS"/>
          <w:sz w:val="24"/>
          <w:szCs w:val="24"/>
          <w:lang w:val="ka-GE"/>
        </w:rPr>
        <w:t>0% და მეტია</w:t>
      </w:r>
      <w:r w:rsidR="00645BFF" w:rsidRPr="00277ECB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104DB1D6" w14:textId="27CCE52C" w:rsidR="00E02E22" w:rsidRPr="00E02E22" w:rsidRDefault="00E02E22" w:rsidP="00E02E22">
      <w:pPr>
        <w:spacing w:after="0" w:line="240" w:lineRule="auto"/>
        <w:ind w:left="-491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E02E22">
        <w:rPr>
          <w:rFonts w:ascii="Sylfaen" w:eastAsia="Arial Unicode MS" w:hAnsi="Sylfaen" w:cs="Arial Unicode MS"/>
          <w:sz w:val="24"/>
          <w:szCs w:val="24"/>
          <w:lang w:val="ka-GE"/>
        </w:rPr>
        <w:t>3.10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სახელფასო ბიუჯეტი გადასახადების გათვალისწინებით არ უნდა აღემატებოდეს მოთხოვნილი თანხის 40% </w:t>
      </w:r>
    </w:p>
    <w:p w14:paraId="2F76625A" w14:textId="77777777" w:rsidR="003A18F1" w:rsidRPr="009253C0" w:rsidRDefault="003A18F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1EC5F88D" w14:textId="77777777" w:rsidR="00277ECB" w:rsidRDefault="003A18F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4. საკონკურსო პროექტები:</w:t>
      </w:r>
      <w:r w:rsidR="00277ECB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ს პრიორიტეტი:</w:t>
      </w:r>
    </w:p>
    <w:p w14:paraId="0000000B" w14:textId="6CC00D2A" w:rsidR="00AB7B7A" w:rsidRPr="009253C0" w:rsidRDefault="00E7735E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 </w:t>
      </w:r>
    </w:p>
    <w:p w14:paraId="0000000C" w14:textId="68FD3EF4" w:rsidR="00AB7B7A" w:rsidRPr="009253C0" w:rsidRDefault="00E7735E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პრიორიტეტი მიენიჭება ახალგაზრდულ პროექტებს შემდეგი მიმართულებით:</w:t>
      </w:r>
    </w:p>
    <w:p w14:paraId="0000000D" w14:textId="77777777" w:rsidR="00AB7B7A" w:rsidRPr="009253C0" w:rsidRDefault="00E7735E">
      <w:pPr>
        <w:spacing w:after="0" w:line="240" w:lineRule="auto"/>
        <w:ind w:left="-284" w:right="140" w:hanging="141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ა) ჯანსაღი ცხოვრების წესის პოპულარიზაცია;</w:t>
      </w:r>
    </w:p>
    <w:p w14:paraId="0000000E" w14:textId="77777777" w:rsidR="00AB7B7A" w:rsidRPr="009253C0" w:rsidRDefault="00E7735E">
      <w:pPr>
        <w:spacing w:after="0" w:line="240" w:lineRule="auto"/>
        <w:ind w:left="-284" w:right="140" w:hanging="141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ბ) არაფორმალური განათლების ხელშეწყობა;</w:t>
      </w:r>
    </w:p>
    <w:p w14:paraId="0000000F" w14:textId="26689897" w:rsidR="00AB7B7A" w:rsidRPr="009253C0" w:rsidRDefault="00E7735E">
      <w:pPr>
        <w:spacing w:after="0" w:line="240" w:lineRule="auto"/>
        <w:ind w:left="-284" w:right="140" w:hanging="141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გ) </w:t>
      </w:r>
      <w:r w:rsidR="003A18F1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ული მოხალისეობრივი მოძრაობის ხელშეწყობა;</w:t>
      </w:r>
    </w:p>
    <w:p w14:paraId="00000010" w14:textId="13078AD1" w:rsidR="00AB7B7A" w:rsidRPr="009253C0" w:rsidRDefault="00E7735E">
      <w:pPr>
        <w:spacing w:after="0" w:line="240" w:lineRule="auto"/>
        <w:ind w:left="-284" w:right="140" w:hanging="141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დ)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შეზღუდული შესაძლებლობის მქონე ახალგაზრდების საზოგადოებაში ინტეგრაცია;</w:t>
      </w:r>
    </w:p>
    <w:p w14:paraId="00000011" w14:textId="6E89A4EA" w:rsidR="00AB7B7A" w:rsidRPr="009253C0" w:rsidRDefault="00E7735E">
      <w:pPr>
        <w:spacing w:after="0" w:line="240" w:lineRule="auto"/>
        <w:ind w:left="-284" w:right="140" w:hanging="141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ე) საგანმანათლებლო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>,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შემეცნებითი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შემოქმედებითი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ოექტების წახალისება</w:t>
      </w:r>
      <w:r w:rsidR="003A18F1" w:rsidRPr="009253C0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7C02D468" w14:textId="4C4A5FBF" w:rsidR="003A18F1" w:rsidRPr="009253C0" w:rsidRDefault="003A18F1" w:rsidP="00277ECB">
      <w:pPr>
        <w:spacing w:after="0" w:line="240" w:lineRule="auto"/>
        <w:ind w:left="-284" w:right="140" w:hanging="141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>ვ)სოციალური მეწარმეობის ხელშეწყობა;</w:t>
      </w:r>
    </w:p>
    <w:p w14:paraId="00000013" w14:textId="4FC96DF5" w:rsidR="00AB7B7A" w:rsidRPr="009253C0" w:rsidRDefault="00E7735E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    ზ) ადგილობრივი 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 xml:space="preserve">თვითმმართველობის  განხორციელების პროცესში ახალგაზრდების ჩართულობის მხარდაჭერა </w:t>
      </w:r>
    </w:p>
    <w:p w14:paraId="086F37C3" w14:textId="77777777" w:rsidR="00FF2ADF" w:rsidRPr="009253C0" w:rsidRDefault="00FF2ADF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14" w14:textId="2DBAD8C8" w:rsidR="00AB7B7A" w:rsidRPr="009253C0" w:rsidRDefault="005B714A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5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. კონკურსში მონაწილეობის მისაღებად საჭირო დოკუმენტების ნუსხა:</w:t>
      </w:r>
    </w:p>
    <w:p w14:paraId="741B392F" w14:textId="77777777" w:rsidR="00FF2ADF" w:rsidRPr="009253C0" w:rsidRDefault="00FF2ADF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00000015" w14:textId="2E17EC31" w:rsidR="00AB7B7A" w:rsidRPr="009253C0" w:rsidRDefault="005B714A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1 კონკურსში მონაწილეობის მისაღებად მერიაში წარმოდგენილი უნდა იქნეს შემდეგი დოკუმენტაცია:</w:t>
      </w:r>
    </w:p>
    <w:p w14:paraId="3550EB9A" w14:textId="661A9D62" w:rsidR="00683117" w:rsidRDefault="00E7735E" w:rsidP="00E82B37">
      <w:pPr>
        <w:spacing w:after="0" w:line="240" w:lineRule="auto"/>
        <w:ind w:left="-142" w:right="1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ა) შევსებული </w:t>
      </w:r>
      <w:r w:rsidR="000F7A41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ანდარტული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აპლიკაციო ფორმა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/განაცხად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09F06C4D" w14:textId="5515C1BB" w:rsidR="00E82B37" w:rsidRPr="009253C0" w:rsidRDefault="00683117" w:rsidP="00E82B37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/</w:t>
      </w:r>
      <w:r w:rsidR="008E14C8">
        <w:rPr>
          <w:rFonts w:ascii="Sylfaen" w:eastAsia="Arial Unicode MS" w:hAnsi="Sylfaen" w:cs="Arial Unicode MS"/>
          <w:sz w:val="24"/>
          <w:szCs w:val="24"/>
          <w:lang w:val="ka-GE"/>
        </w:rPr>
        <w:t>დანართი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 xml:space="preserve"> 2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 xml:space="preserve"> ორგანიზაციებისთვის და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>დანართი 3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 xml:space="preserve"> ფიზიკური პირებისთვის</w:t>
      </w:r>
      <w:r w:rsidR="008E14C8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</w:p>
    <w:p w14:paraId="00000017" w14:textId="7D6558B2" w:rsidR="00AB7B7A" w:rsidRPr="009253C0" w:rsidRDefault="00E7735E" w:rsidP="00E82B37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ბ) ავტობიოგრაფია (CV)/კერძო პირის შემთხვევაში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, ორგანიზაციის შემთხვევაში ორგანიაციის რეგისტრირების 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დო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უმენტაციის ასლი, საქმიანობის სფერო, მიზნები და განხორციელებული პროექტების ნუსხა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00000018" w14:textId="77777777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გ) პირადობის დამადასტურებელი დოკუმენტის ასლი/კერძო პირის შემთხვევაში/;</w:t>
      </w:r>
    </w:p>
    <w:p w14:paraId="00000019" w14:textId="77777777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დ) თანადაფინანსების შემთხვევაში -დამადასტურებელი საბუთი;</w:t>
      </w:r>
    </w:p>
    <w:p w14:paraId="0000001A" w14:textId="172E9FCE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ე) მინი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-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ვლევა, რომელიც აღნშნული პროექტის საჭიროებაზე მიუთითებს (ასეთის არსებობის შემთხვევაში);</w:t>
      </w:r>
    </w:p>
    <w:p w14:paraId="0000001B" w14:textId="5B44A699" w:rsidR="00AB7B7A" w:rsidRPr="009253C0" w:rsidRDefault="005B714A">
      <w:pPr>
        <w:spacing w:after="0" w:line="240" w:lineRule="auto"/>
        <w:ind w:left="-142" w:right="140" w:hanging="567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2   დოკუმენტები უნდა იყოს წარმოდგენილი როგორც ბეჭდური, ასევე ელექტრონული  ფორმით;</w:t>
      </w:r>
    </w:p>
    <w:p w14:paraId="0000001C" w14:textId="7B004089" w:rsidR="00AB7B7A" w:rsidRPr="009253C0" w:rsidRDefault="005B714A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3 მერია უფლებამოსილია საჭიროების შემთხვევაში მოითხოვოს დამატებითი დოკუმენტაცია;</w:t>
      </w:r>
    </w:p>
    <w:p w14:paraId="0000001D" w14:textId="536DB9AF" w:rsidR="00AB7B7A" w:rsidRPr="009253C0" w:rsidRDefault="005B714A">
      <w:pPr>
        <w:spacing w:after="0" w:line="240" w:lineRule="auto"/>
        <w:ind w:left="-426" w:right="140" w:hanging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lastRenderedPageBreak/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4 თუ განმცხადებელი არასრულწლოვანია, საქმისწარმოება განხორციელდება კანონიერი    წარმომადგენლის მონაწილეობით, მოქმედი კანონმდებლობის შესაბამისად.</w:t>
      </w:r>
    </w:p>
    <w:p w14:paraId="54EE22C1" w14:textId="7B78E6A1" w:rsidR="003700D3" w:rsidRDefault="003700D3">
      <w:pPr>
        <w:spacing w:after="0" w:line="240" w:lineRule="auto"/>
        <w:ind w:left="-426" w:right="140" w:hanging="283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9EAD717" w14:textId="77777777" w:rsidR="003700D3" w:rsidRPr="009253C0" w:rsidRDefault="003700D3">
      <w:pPr>
        <w:spacing w:after="0" w:line="240" w:lineRule="auto"/>
        <w:ind w:left="-426" w:right="140" w:hanging="283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1E" w14:textId="091A55A5" w:rsidR="00AB7B7A" w:rsidRDefault="005B714A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6 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ის ეტაპები</w:t>
      </w:r>
    </w:p>
    <w:p w14:paraId="525444D3" w14:textId="77777777" w:rsidR="000F7A41" w:rsidRPr="009253C0" w:rsidRDefault="000F7A41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0000001F" w14:textId="43EA4795" w:rsidR="00AB7B7A" w:rsidRPr="009253C0" w:rsidRDefault="005B714A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6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1 კონკურსი მოიცავ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ოთხ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ეტაპს:</w:t>
      </w:r>
    </w:p>
    <w:p w14:paraId="00000020" w14:textId="6088E35C" w:rsidR="00AB7B7A" w:rsidRPr="009253C0" w:rsidRDefault="00E7735E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ა)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დოკუმენტების მიღება;</w:t>
      </w:r>
    </w:p>
    <w:p w14:paraId="00000021" w14:textId="2D02EB21" w:rsidR="00AB7B7A" w:rsidRPr="009253C0" w:rsidRDefault="00E7735E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ბ) დოკუმენტების გა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დარჩევა;</w:t>
      </w:r>
    </w:p>
    <w:p w14:paraId="64032AC0" w14:textId="521BD464" w:rsidR="005B714A" w:rsidRPr="003700D3" w:rsidRDefault="005B714A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) 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ოექტის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ჯარო პრეზენტაციის გამართვა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 xml:space="preserve"> - </w:t>
      </w:r>
      <w:r w:rsidR="00362DF0">
        <w:rPr>
          <w:rFonts w:ascii="Sylfaen" w:eastAsia="Arial Unicode MS" w:hAnsi="Sylfaen" w:cs="Arial Unicode MS"/>
          <w:sz w:val="24"/>
          <w:szCs w:val="24"/>
          <w:lang w:val="ka-GE"/>
        </w:rPr>
        <w:t>(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მისიის  მოთხოვნის </w:t>
      </w:r>
      <w:r w:rsidR="00362DF0">
        <w:rPr>
          <w:rFonts w:ascii="Sylfaen" w:eastAsia="Arial Unicode MS" w:hAnsi="Sylfaen" w:cs="Arial Unicode MS"/>
          <w:sz w:val="24"/>
          <w:szCs w:val="24"/>
          <w:lang w:val="ka-GE"/>
        </w:rPr>
        <w:t>შემთხვევაში)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D1DFB67" w14:textId="0FDA2A86" w:rsidR="005B714A" w:rsidRPr="009253C0" w:rsidRDefault="005B714A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დ) გამარჯვებული პროექტების გამოვლენა.</w:t>
      </w:r>
    </w:p>
    <w:p w14:paraId="3F9E1432" w14:textId="3C68F994" w:rsidR="001F3AE1" w:rsidRPr="009253C0" w:rsidRDefault="001F3AE1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</w:p>
    <w:p w14:paraId="223B8812" w14:textId="4DBC691D" w:rsidR="001F3AE1" w:rsidRPr="009253C0" w:rsidRDefault="001F3AE1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8"/>
          <w:szCs w:val="28"/>
          <w:lang w:val="ka-GE"/>
        </w:rPr>
      </w:pPr>
      <w:r w:rsidRPr="009253C0">
        <w:rPr>
          <w:rFonts w:ascii="Sylfaen" w:eastAsia="Merriweather" w:hAnsi="Sylfaen" w:cs="Merriweather"/>
          <w:b/>
          <w:bCs/>
          <w:sz w:val="28"/>
          <w:szCs w:val="28"/>
          <w:lang w:val="ka-GE"/>
        </w:rPr>
        <w:t>7. შეფასება</w:t>
      </w:r>
    </w:p>
    <w:p w14:paraId="50194D09" w14:textId="77777777" w:rsidR="00FF2ADF" w:rsidRPr="009253C0" w:rsidRDefault="00FF2ADF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</w:p>
    <w:p w14:paraId="00000025" w14:textId="42938332" w:rsidR="00AB7B7A" w:rsidRDefault="001F3AE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7.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ში მონაწილეობის შეფასება ხდება შემდეგი კრიტერიუმებით:</w:t>
      </w:r>
    </w:p>
    <w:p w14:paraId="301CE6FD" w14:textId="5FD638DF" w:rsidR="00082360" w:rsidRDefault="00082360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32"/>
        <w:gridCol w:w="6660"/>
        <w:gridCol w:w="1994"/>
      </w:tblGrid>
      <w:tr w:rsidR="00082360" w14:paraId="07206990" w14:textId="77777777" w:rsidTr="00082360">
        <w:tc>
          <w:tcPr>
            <w:tcW w:w="832" w:type="dxa"/>
          </w:tcPr>
          <w:p w14:paraId="0E8CA48D" w14:textId="633009EA" w:rsidR="00082360" w:rsidRP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</w:rPr>
              <w:t>№</w:t>
            </w:r>
          </w:p>
        </w:tc>
        <w:tc>
          <w:tcPr>
            <w:tcW w:w="6660" w:type="dxa"/>
          </w:tcPr>
          <w:p w14:paraId="44916EC5" w14:textId="5C339565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ფასების კრიტერიუმი</w:t>
            </w:r>
          </w:p>
        </w:tc>
        <w:tc>
          <w:tcPr>
            <w:tcW w:w="1994" w:type="dxa"/>
          </w:tcPr>
          <w:p w14:paraId="1A53423A" w14:textId="310F9AB0" w:rsidR="00082360" w:rsidRDefault="00082360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ქულა</w:t>
            </w:r>
          </w:p>
        </w:tc>
      </w:tr>
      <w:tr w:rsidR="00082360" w14:paraId="7DA789D9" w14:textId="77777777" w:rsidTr="00082360">
        <w:tc>
          <w:tcPr>
            <w:tcW w:w="832" w:type="dxa"/>
          </w:tcPr>
          <w:p w14:paraId="017E7F86" w14:textId="422DC011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</w:p>
        </w:tc>
        <w:tc>
          <w:tcPr>
            <w:tcW w:w="6660" w:type="dxa"/>
          </w:tcPr>
          <w:p w14:paraId="6CEEF2B9" w14:textId="6DF08117" w:rsidR="00082360" w:rsidRDefault="00082360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პროექტის საჭიროებათა ანალიზი - სექტორული, </w:t>
            </w:r>
            <w:r w:rsidR="007D297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დგილმდებარეობის, რესურსების და სხვა საჭიროებების მიხედვით</w:t>
            </w:r>
          </w:p>
        </w:tc>
        <w:tc>
          <w:tcPr>
            <w:tcW w:w="1994" w:type="dxa"/>
          </w:tcPr>
          <w:p w14:paraId="25E28225" w14:textId="01678F49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0C92B4F3" w14:textId="77777777" w:rsidTr="00082360">
        <w:tc>
          <w:tcPr>
            <w:tcW w:w="832" w:type="dxa"/>
          </w:tcPr>
          <w:p w14:paraId="1F6043D1" w14:textId="702E21F7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</w:p>
        </w:tc>
        <w:tc>
          <w:tcPr>
            <w:tcW w:w="6660" w:type="dxa"/>
          </w:tcPr>
          <w:p w14:paraId="4B1677AD" w14:textId="1979768F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ს სტრუქტურა - მეთოდოლოგია, ფუნქციები, შესრულების გეგმა და სხვ</w:t>
            </w:r>
          </w:p>
        </w:tc>
        <w:tc>
          <w:tcPr>
            <w:tcW w:w="1994" w:type="dxa"/>
          </w:tcPr>
          <w:p w14:paraId="37F9FE04" w14:textId="3CE7D5A7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431CD666" w14:textId="77777777" w:rsidTr="00082360">
        <w:tc>
          <w:tcPr>
            <w:tcW w:w="832" w:type="dxa"/>
          </w:tcPr>
          <w:p w14:paraId="73348B6B" w14:textId="34DA001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3</w:t>
            </w:r>
          </w:p>
        </w:tc>
        <w:tc>
          <w:tcPr>
            <w:tcW w:w="6660" w:type="dxa"/>
          </w:tcPr>
          <w:p w14:paraId="41D56A1A" w14:textId="779467CF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ს ინოვაციურობა და კრეატიოულობა</w:t>
            </w:r>
          </w:p>
        </w:tc>
        <w:tc>
          <w:tcPr>
            <w:tcW w:w="1994" w:type="dxa"/>
          </w:tcPr>
          <w:p w14:paraId="33544661" w14:textId="4F81CFED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6615C739" w14:textId="77777777" w:rsidTr="00082360">
        <w:tc>
          <w:tcPr>
            <w:tcW w:w="832" w:type="dxa"/>
          </w:tcPr>
          <w:p w14:paraId="4459D4C1" w14:textId="2A4303E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4</w:t>
            </w:r>
          </w:p>
        </w:tc>
        <w:tc>
          <w:tcPr>
            <w:tcW w:w="6660" w:type="dxa"/>
          </w:tcPr>
          <w:p w14:paraId="4543D7D0" w14:textId="5F56ABE2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ორგანიზაციის/კონკურსანტის გამოცდილება</w:t>
            </w:r>
          </w:p>
        </w:tc>
        <w:tc>
          <w:tcPr>
            <w:tcW w:w="1994" w:type="dxa"/>
          </w:tcPr>
          <w:p w14:paraId="56BB2F63" w14:textId="5B89B494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514ADDA6" w14:textId="77777777" w:rsidTr="00082360">
        <w:tc>
          <w:tcPr>
            <w:tcW w:w="832" w:type="dxa"/>
          </w:tcPr>
          <w:p w14:paraId="6C88C2E0" w14:textId="67FA2EBA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5</w:t>
            </w:r>
          </w:p>
        </w:tc>
        <w:tc>
          <w:tcPr>
            <w:tcW w:w="6660" w:type="dxa"/>
          </w:tcPr>
          <w:p w14:paraId="55A8FE2A" w14:textId="46B8CBA7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ბიუჯეტი - ხარჯთეფექტიანობა და შესაბამისობა დაგეგმილ აქტივობებთან</w:t>
            </w:r>
          </w:p>
        </w:tc>
        <w:tc>
          <w:tcPr>
            <w:tcW w:w="1994" w:type="dxa"/>
          </w:tcPr>
          <w:p w14:paraId="4F2B7596" w14:textId="034C768E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471F0E0D" w14:textId="77777777" w:rsidTr="00082360">
        <w:tc>
          <w:tcPr>
            <w:tcW w:w="832" w:type="dxa"/>
          </w:tcPr>
          <w:p w14:paraId="40260132" w14:textId="03DF860B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6</w:t>
            </w:r>
          </w:p>
        </w:tc>
        <w:tc>
          <w:tcPr>
            <w:tcW w:w="6660" w:type="dxa"/>
          </w:tcPr>
          <w:p w14:paraId="0D08B77B" w14:textId="7439E098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რელევანტურობა - რამდენად პასუხობს პროექტი მიზნებს</w:t>
            </w:r>
          </w:p>
        </w:tc>
        <w:tc>
          <w:tcPr>
            <w:tcW w:w="1994" w:type="dxa"/>
          </w:tcPr>
          <w:p w14:paraId="227394C5" w14:textId="610A1C54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37EF4A71" w14:textId="77777777" w:rsidTr="00082360">
        <w:tc>
          <w:tcPr>
            <w:tcW w:w="832" w:type="dxa"/>
          </w:tcPr>
          <w:p w14:paraId="0D6AE350" w14:textId="3125F9C3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7</w:t>
            </w:r>
          </w:p>
        </w:tc>
        <w:tc>
          <w:tcPr>
            <w:tcW w:w="6660" w:type="dxa"/>
          </w:tcPr>
          <w:p w14:paraId="589F3EB1" w14:textId="65D5606D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საბამისობა - რამდენად პასუხობს პროექტი პანდემიასთან დაკავშირებით შეზღუდვებს</w:t>
            </w:r>
          </w:p>
        </w:tc>
        <w:tc>
          <w:tcPr>
            <w:tcW w:w="1994" w:type="dxa"/>
          </w:tcPr>
          <w:p w14:paraId="7034E2D7" w14:textId="68A96FDF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3CDA5499" w14:textId="77777777" w:rsidTr="00082360">
        <w:tc>
          <w:tcPr>
            <w:tcW w:w="832" w:type="dxa"/>
          </w:tcPr>
          <w:p w14:paraId="7207A019" w14:textId="18EB764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8</w:t>
            </w:r>
          </w:p>
        </w:tc>
        <w:tc>
          <w:tcPr>
            <w:tcW w:w="6660" w:type="dxa"/>
          </w:tcPr>
          <w:p w14:paraId="2995D120" w14:textId="75E50D31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პროექტის განვითარების პერსპექტივა და შედეგის ეფექტიანობა </w:t>
            </w:r>
          </w:p>
        </w:tc>
        <w:tc>
          <w:tcPr>
            <w:tcW w:w="1994" w:type="dxa"/>
          </w:tcPr>
          <w:p w14:paraId="73847DC8" w14:textId="53C072D1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7D297A" w14:paraId="780739C5" w14:textId="77777777" w:rsidTr="003E7478">
        <w:trPr>
          <w:trHeight w:val="642"/>
        </w:trPr>
        <w:tc>
          <w:tcPr>
            <w:tcW w:w="9486" w:type="dxa"/>
            <w:gridSpan w:val="3"/>
          </w:tcPr>
          <w:p w14:paraId="4447229A" w14:textId="1693B2EB" w:rsidR="007D297A" w:rsidRDefault="007D297A" w:rsidP="007D297A">
            <w:pPr>
              <w:ind w:right="140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          სულ                                                                                                                   100 ქულა</w:t>
            </w:r>
          </w:p>
        </w:tc>
      </w:tr>
    </w:tbl>
    <w:p w14:paraId="3850AF5C" w14:textId="77777777" w:rsidR="00082360" w:rsidRPr="009253C0" w:rsidRDefault="00082360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36B5815A" w14:textId="2197D220" w:rsidR="00FF2ADF" w:rsidRDefault="007A48FE" w:rsidP="00645BFF">
      <w:pPr>
        <w:spacing w:after="0" w:line="240" w:lineRule="auto"/>
        <w:ind w:left="-567" w:right="140" w:firstLine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7.2 გამარჯვებულად  გამოცხადდება  პროექტი, რომელმაც დააგროვა ქულათა მაქსიმალური რაოდენობა, მაგრამ არა უმცირეს საერთო ქულათა 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>70%.</w:t>
      </w:r>
    </w:p>
    <w:p w14:paraId="20D79275" w14:textId="77777777" w:rsidR="000F7A41" w:rsidRPr="009253C0" w:rsidRDefault="000F7A41" w:rsidP="00645BFF">
      <w:pPr>
        <w:spacing w:after="0" w:line="240" w:lineRule="auto"/>
        <w:ind w:left="-567" w:right="140" w:firstLine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758CDA23" w14:textId="0600FD53" w:rsidR="00D77D9C" w:rsidRDefault="00D77D9C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8.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ის ჩატარების</w:t>
      </w: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ვადები</w:t>
      </w:r>
    </w:p>
    <w:p w14:paraId="6F030F8D" w14:textId="77777777" w:rsidR="000F7A41" w:rsidRPr="009253C0" w:rsidRDefault="000F7A4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</w:p>
    <w:p w14:paraId="7401EA3A" w14:textId="42317999" w:rsidR="002B7B8F" w:rsidRPr="009253C0" w:rsidRDefault="00D77D9C" w:rsidP="002B7B8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8.1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ნკურსში მონაწილეთა რეგისტრაცია წარმოებს 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>1</w:t>
      </w:r>
      <w:r w:rsidR="006F3194">
        <w:rPr>
          <w:rFonts w:ascii="Sylfaen" w:eastAsia="Arial Unicode MS" w:hAnsi="Sylfaen" w:cs="Arial Unicode MS"/>
          <w:sz w:val="24"/>
          <w:szCs w:val="24"/>
          <w:lang w:val="ka-GE"/>
        </w:rPr>
        <w:t>2</w:t>
      </w:r>
      <w:r w:rsidRP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>აგვისტოდან -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 xml:space="preserve"> 14 სექტემბრის 18:00 სთ-მდე და 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1 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>ოქტომბრიდან - 14 ოქტომბრის 18:00 სთ-მდე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ელექტრონული</w:t>
      </w:r>
      <w:r w:rsidR="00432AAD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ფორმით მისამართზე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 xml:space="preserve"> -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hyperlink r:id="rId8" w:history="1">
        <w:r w:rsidR="006F3194" w:rsidRPr="006B597A">
          <w:rPr>
            <w:rStyle w:val="Hyperlink"/>
            <w:rFonts w:ascii="Sylfaen" w:eastAsia="Arial Unicode MS" w:hAnsi="Sylfaen" w:cs="Arial Unicode MS"/>
            <w:sz w:val="24"/>
            <w:szCs w:val="24"/>
            <w:lang w:val="ka-GE"/>
          </w:rPr>
          <w:t>projects@kutaisi.gov.ge</w:t>
        </w:r>
      </w:hyperlink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hyperlink r:id="rId9" w:history="1">
        <w:r w:rsidR="007D297A" w:rsidRPr="00140D8C">
          <w:rPr>
            <w:rStyle w:val="Hyperlink"/>
            <w:rFonts w:ascii="Sylfaen" w:eastAsia="Arial Unicode MS" w:hAnsi="Sylfaen" w:cs="Arial Unicode MS"/>
            <w:sz w:val="24"/>
            <w:szCs w:val="24"/>
            <w:lang w:val="ka-GE"/>
          </w:rPr>
          <w:t>contact@kutaisi.gov.ge</w:t>
        </w:r>
      </w:hyperlink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სევე 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>ადგილზე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მოტანით ქუთაისის მუნიციპალიტეტის მერიაში მისამართზე ქ,ქუთაისი, რუსთაველის გამზ.#3</w:t>
      </w:r>
    </w:p>
    <w:p w14:paraId="32BB1CBB" w14:textId="6C2C212F" w:rsidR="00D77D9C" w:rsidRPr="009253C0" w:rsidRDefault="00D77D9C" w:rsidP="002B7B8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8.2 </w:t>
      </w:r>
      <w:r w:rsidR="00DE0B5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მისია შემოსულ განაცხადებს განიხილავს და მიღებული გადაწყვეტილების კონკურსის მესამე ეტაპზე გადასვლის შესახებ განმცხადებელს აცნობებს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ეზენტაციის გამართვამდე არაუმცირეს </w:t>
      </w:r>
      <w:r w:rsidR="00DE0B5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5 სამუშაო დღის ვადაში.</w:t>
      </w:r>
    </w:p>
    <w:p w14:paraId="73EF9FBB" w14:textId="77777777" w:rsidR="00D77D9C" w:rsidRPr="009253C0" w:rsidRDefault="00D77D9C" w:rsidP="00D77D9C">
      <w:p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31982A0" w14:textId="26777A1A" w:rsidR="00DE0B5B" w:rsidRDefault="00D77D9C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7A48FE">
        <w:rPr>
          <w:rFonts w:ascii="Sylfaen" w:eastAsia="Arial Unicode MS" w:hAnsi="Sylfaen" w:cs="Arial Unicode MS"/>
          <w:b/>
          <w:sz w:val="24"/>
          <w:szCs w:val="24"/>
          <w:lang w:val="ka-GE"/>
        </w:rPr>
        <w:t>8.</w:t>
      </w:r>
      <w:r w:rsidR="002B7B8F" w:rsidRPr="007A48FE">
        <w:rPr>
          <w:rFonts w:ascii="Sylfaen" w:eastAsia="Arial Unicode MS" w:hAnsi="Sylfaen" w:cs="Arial Unicode MS"/>
          <w:b/>
          <w:sz w:val="24"/>
          <w:szCs w:val="24"/>
          <w:lang w:val="ka-GE"/>
        </w:rPr>
        <w:t>3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="007A48FE">
        <w:rPr>
          <w:rFonts w:ascii="Sylfaen" w:eastAsia="Arial Unicode MS" w:hAnsi="Sylfaen" w:cs="Arial Unicode MS"/>
          <w:sz w:val="24"/>
          <w:szCs w:val="24"/>
          <w:lang w:val="ka-GE"/>
        </w:rPr>
        <w:t>პროექტის ვადა არ უნდა აღემატებოდეს 12 (თორმეტ) თვეს</w:t>
      </w:r>
      <w:r w:rsidR="00B43ED1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1A96A765" w14:textId="20A096AC" w:rsidR="007A48FE" w:rsidRDefault="007A48FE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BC11B2D" w14:textId="77777777" w:rsidR="007A48FE" w:rsidRPr="009253C0" w:rsidRDefault="007A48FE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5C92BF87" w14:textId="77777777" w:rsidR="00DB12B3" w:rsidRPr="009253C0" w:rsidRDefault="00DB12B3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9040477" w14:textId="04CA95DB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9.</w:t>
      </w:r>
      <w:r w:rsidR="00E7735E"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დროებითი კომისიის შექმნა და მუშაობის წესი </w:t>
      </w:r>
    </w:p>
    <w:p w14:paraId="6AE3B70A" w14:textId="77777777" w:rsidR="00DB12B3" w:rsidRPr="009253C0" w:rsidRDefault="00DB12B3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34CAE9D3" w14:textId="61BDF050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1 კონკურსის დებულებას და დროებითი კომისიის შემადგენლობას ამტკიცებს ქ. ქუთაისის მუნიციპალიტეტის მერი შესაბამისი ბრძანებით;</w:t>
      </w:r>
    </w:p>
    <w:p w14:paraId="1566B8A0" w14:textId="4EB90C4C" w:rsidR="002B7B8F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9.2 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კომისიას ხელმძღვანელო</w:t>
      </w:r>
      <w:r w:rsidR="007A48FE">
        <w:rPr>
          <w:rFonts w:ascii="Sylfaen" w:eastAsia="Arial Unicode MS" w:hAnsi="Sylfaen" w:cs="Arial Unicode MS"/>
          <w:bCs/>
          <w:sz w:val="24"/>
          <w:szCs w:val="24"/>
          <w:lang w:val="ka-GE"/>
        </w:rPr>
        <w:t>ბ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ს კომისიის თავმჯდომარე, მისი არყოფნის შემთხვევაში თავმჯდომარის მოადგილე</w:t>
      </w:r>
      <w:r w:rsidR="00612D65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;</w:t>
      </w:r>
    </w:p>
    <w:p w14:paraId="65831CBB" w14:textId="01DCE537" w:rsidR="00DE0B5B" w:rsidRPr="009253C0" w:rsidRDefault="002B7B8F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9.3 </w:t>
      </w:r>
      <w:r w:rsidR="00DE0B5B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კომისია უფლებამოსილია მიიღოს გადაწყვეტილება, თუ მას ესწრება სიითი შემადგენლობის უმრავლესობა; </w:t>
      </w:r>
    </w:p>
    <w:p w14:paraId="718BD0A1" w14:textId="142C372F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4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გამარჯვებული გამოსავლენად  შეფასების კრიტერიუმების ქულათა ჯამით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, . გამარჯვებულად მიიჩნევა და დაფინანსდება ის კონკურსანტი, რომელიც მიიღებს    მაქსიმალურ ქულათა არანაკლებ</w:t>
      </w:r>
      <w:r w:rsidR="00616D86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70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პროცენტს.</w:t>
      </w:r>
    </w:p>
    <w:p w14:paraId="7E5A29CB" w14:textId="4E5A6084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9.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5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თუ ორმა ან მეტმა საკონკურსო ნამუშევარმა დააგროვა თანაბარი რაოდენობის ქულები, გადამწყვეტია კომისიის თავმჯდომარის ხმა; </w:t>
      </w:r>
    </w:p>
    <w:p w14:paraId="5562207B" w14:textId="180BE15C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</w:t>
      </w:r>
      <w:r w:rsidR="00616D86">
        <w:rPr>
          <w:rFonts w:ascii="Sylfaen" w:eastAsia="Arial Unicode MS" w:hAnsi="Sylfaen" w:cs="Arial Unicode MS"/>
          <w:bCs/>
          <w:sz w:val="24"/>
          <w:szCs w:val="24"/>
          <w:lang w:val="ka-GE"/>
        </w:rPr>
        <w:t>6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კომისიის 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გადაწყვეტილება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ფორმდება ოქმით, რომელსაც ხელს აწერს კომისიის თავმჯდომარე და დამსწრე წევრები. კომისიის წევრს აქვს უფლება თავისი განსხვავებული აზრი დაურთოს ოქმს, რის შესახებაც ოქმში კეთდება აღნიშვნა; </w:t>
      </w:r>
    </w:p>
    <w:p w14:paraId="00000039" w14:textId="427B4572" w:rsidR="00AB7B7A" w:rsidRDefault="00DB12B3" w:rsidP="00DB12B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>9.</w:t>
      </w:r>
      <w:r w:rsidR="00616D86">
        <w:rPr>
          <w:rFonts w:ascii="Sylfaen" w:eastAsia="Merriweather" w:hAnsi="Sylfaen" w:cs="Merriweather"/>
          <w:sz w:val="24"/>
          <w:szCs w:val="24"/>
          <w:lang w:val="ka-GE"/>
        </w:rPr>
        <w:t>7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>ინფორმაცია გამარჯვებული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ოექტ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>ებ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>შესახებ გამოქვეყნდება მერიის ოფიციალურ ვებ-გვერდზე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en-US"/>
        </w:rPr>
        <w:t xml:space="preserve"> kutaisi.gov.ge 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>და კულტურის, სპორტის, განათლებისა და ახალგაზრდობის საქმეთა განყოფილების ფეისბუქ გვერდზე  არა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უმეტეს 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ამარჯვებული პროექტების დამტკიცებიდან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5 სამუშაო  დღის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ვადაში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0E23FE88" w14:textId="5C2FB319" w:rsidR="00616D86" w:rsidRPr="006B3119" w:rsidRDefault="00616D86" w:rsidP="00DB12B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>9.8</w:t>
      </w:r>
      <w:r w:rsidR="006B3119">
        <w:rPr>
          <w:rFonts w:ascii="Sylfaen" w:eastAsia="Arial Unicode MS" w:hAnsi="Sylfaen" w:cs="Arial Unicode MS"/>
          <w:sz w:val="24"/>
          <w:szCs w:val="24"/>
          <w:lang w:val="en-US"/>
        </w:rPr>
        <w:t xml:space="preserve">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ანგარიშიოს წარდგენა პროექტტან დაკავშირებით უნდა მოხდეს დანართ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4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ნ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დანართ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 5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შესაბამისად</w:t>
      </w:r>
    </w:p>
    <w:p w14:paraId="0FC2E59E" w14:textId="77777777" w:rsidR="00FF2ADF" w:rsidRPr="009253C0" w:rsidRDefault="00FF2ADF" w:rsidP="00DB12B3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3A" w14:textId="641B4975" w:rsidR="00AB7B7A" w:rsidRPr="009253C0" w:rsidRDefault="00DB12B3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10. 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ში გამარჯვებული პროექტის განხორციელება</w:t>
      </w:r>
    </w:p>
    <w:p w14:paraId="0000003B" w14:textId="2F2549E2" w:rsidR="00AB7B7A" w:rsidRPr="009253C0" w:rsidRDefault="00DB12B3" w:rsidP="00DB12B3">
      <w:pPr>
        <w:spacing w:after="0" w:line="240" w:lineRule="auto"/>
        <w:ind w:left="-709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10.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ში გამარჯვებულ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ოექტები გადადის ქუთაისის მუნიციპალიტეტის მერიის საკუთრებაში და მათზე ეტაპობრივად გამოცხადდება ელექტრონული ტენდერი, გარდა იმ ინიციატივებისა, სადაც ავტორის მიერ პროექტის განხორციელებაში თანამონაწილეობა</w:t>
      </w:r>
      <w:r w:rsidR="00BB1BDA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რის</w:t>
      </w:r>
      <w:r w:rsidR="00A62E6F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4A2D0F">
        <w:rPr>
          <w:rFonts w:ascii="Sylfaen" w:eastAsia="Arial Unicode MS" w:hAnsi="Sylfaen" w:cs="Arial Unicode MS"/>
          <w:sz w:val="24"/>
          <w:szCs w:val="24"/>
          <w:lang w:val="en-US"/>
        </w:rPr>
        <w:t>2</w:t>
      </w:r>
      <w:bookmarkStart w:id="0" w:name="_GoBack"/>
      <w:bookmarkEnd w:id="0"/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0% და მეტი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,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რომელზეც ფორმდება ურთიერთანამშრომლობის მემორანდუმი.</w:t>
      </w:r>
    </w:p>
    <w:p w14:paraId="0000003C" w14:textId="16391D22" w:rsidR="00AB7B7A" w:rsidRPr="009253C0" w:rsidRDefault="00DB12B3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10.2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გამარჯვებული ინიციატივების ავტორებს საჩუქრად ჩაერიცხებათ პროექტის ღირებულების</w:t>
      </w:r>
      <w:r w:rsidR="006F3194">
        <w:rPr>
          <w:rFonts w:ascii="Sylfaen" w:eastAsia="Arial Unicode MS" w:hAnsi="Sylfaen" w:cs="Arial Unicode MS"/>
          <w:sz w:val="24"/>
          <w:szCs w:val="24"/>
          <w:lang w:val="ka-GE"/>
        </w:rPr>
        <w:t xml:space="preserve"> 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0 %, ხოლო პროექტებზე გამოცხადდება ელექტრონული ტენდერები.</w:t>
      </w:r>
    </w:p>
    <w:p w14:paraId="0000003D" w14:textId="6AA0B62A" w:rsidR="00AB7B7A" w:rsidRPr="009253C0" w:rsidRDefault="008F31B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10.3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ელექტრონულ ტენდერში სხვა პრე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ტენდენტის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გამარჯვების შემთხვევაში, პროექტის ავტორს არ აქვს უფლება უკან გაითხოვოს საკუთარი პროექტი.</w:t>
      </w:r>
    </w:p>
    <w:p w14:paraId="3AFAA07A" w14:textId="67F87A1A" w:rsidR="00E7735E" w:rsidRDefault="00E7735E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2713360" w14:textId="0BCCD45A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BFB3871" w14:textId="7FB12648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A169330" w14:textId="5F197C2A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FBD4E64" w14:textId="4C754B30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AD249D4" w14:textId="0067183F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0E19CE48" w14:textId="0F0B45C6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3E8085D1" w14:textId="639A7A7F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385A48CE" w14:textId="7AA7EB89" w:rsidR="000F2283" w:rsidRDefault="000F2283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0F2283">
      <w:pgSz w:w="11906" w:h="16838"/>
      <w:pgMar w:top="851" w:right="850" w:bottom="113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5260" w14:textId="77777777" w:rsidR="00FE0A41" w:rsidRDefault="00FE0A41" w:rsidP="00EE4831">
      <w:pPr>
        <w:spacing w:after="0" w:line="240" w:lineRule="auto"/>
      </w:pPr>
      <w:r>
        <w:separator/>
      </w:r>
    </w:p>
  </w:endnote>
  <w:endnote w:type="continuationSeparator" w:id="0">
    <w:p w14:paraId="3C01CD93" w14:textId="77777777" w:rsidR="00FE0A41" w:rsidRDefault="00FE0A41" w:rsidP="00EE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91B4" w14:textId="77777777" w:rsidR="00FE0A41" w:rsidRDefault="00FE0A41" w:rsidP="00EE4831">
      <w:pPr>
        <w:spacing w:after="0" w:line="240" w:lineRule="auto"/>
      </w:pPr>
      <w:r>
        <w:separator/>
      </w:r>
    </w:p>
  </w:footnote>
  <w:footnote w:type="continuationSeparator" w:id="0">
    <w:p w14:paraId="5683EC02" w14:textId="77777777" w:rsidR="00FE0A41" w:rsidRDefault="00FE0A41" w:rsidP="00EE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2E"/>
    <w:multiLevelType w:val="multilevel"/>
    <w:tmpl w:val="DEB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14AE"/>
    <w:multiLevelType w:val="multilevel"/>
    <w:tmpl w:val="075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F4231"/>
    <w:multiLevelType w:val="multilevel"/>
    <w:tmpl w:val="1C9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E3BF5"/>
    <w:multiLevelType w:val="multilevel"/>
    <w:tmpl w:val="A9B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F029B"/>
    <w:multiLevelType w:val="hybridMultilevel"/>
    <w:tmpl w:val="69F65D5A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44236C1"/>
    <w:multiLevelType w:val="multilevel"/>
    <w:tmpl w:val="A36E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BD1FDE"/>
    <w:multiLevelType w:val="multilevel"/>
    <w:tmpl w:val="903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90EDC"/>
    <w:multiLevelType w:val="multilevel"/>
    <w:tmpl w:val="825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66E"/>
    <w:multiLevelType w:val="multilevel"/>
    <w:tmpl w:val="79F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2293"/>
    <w:multiLevelType w:val="multilevel"/>
    <w:tmpl w:val="13F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E2810"/>
    <w:multiLevelType w:val="hybridMultilevel"/>
    <w:tmpl w:val="6ECCF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3610F"/>
    <w:multiLevelType w:val="multilevel"/>
    <w:tmpl w:val="B12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602AE8"/>
    <w:multiLevelType w:val="multilevel"/>
    <w:tmpl w:val="973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9E2719"/>
    <w:multiLevelType w:val="multilevel"/>
    <w:tmpl w:val="31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10C74"/>
    <w:multiLevelType w:val="hybridMultilevel"/>
    <w:tmpl w:val="CBA404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1390CF3"/>
    <w:multiLevelType w:val="multilevel"/>
    <w:tmpl w:val="028C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A1722"/>
    <w:multiLevelType w:val="multilevel"/>
    <w:tmpl w:val="615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C22666"/>
    <w:multiLevelType w:val="hybridMultilevel"/>
    <w:tmpl w:val="86C82266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0484D0B"/>
    <w:multiLevelType w:val="multilevel"/>
    <w:tmpl w:val="B82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0D488D"/>
    <w:multiLevelType w:val="multilevel"/>
    <w:tmpl w:val="19F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421565"/>
    <w:multiLevelType w:val="multilevel"/>
    <w:tmpl w:val="F05A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8C1201"/>
    <w:multiLevelType w:val="hybridMultilevel"/>
    <w:tmpl w:val="8962F644"/>
    <w:lvl w:ilvl="0" w:tplc="20C2F7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D4F1B4F"/>
    <w:multiLevelType w:val="hybridMultilevel"/>
    <w:tmpl w:val="C0A2A030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F1D4ADF"/>
    <w:multiLevelType w:val="multilevel"/>
    <w:tmpl w:val="47F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D97267"/>
    <w:multiLevelType w:val="multilevel"/>
    <w:tmpl w:val="487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26"/>
  </w:num>
  <w:num w:numId="10">
    <w:abstractNumId w:val="2"/>
  </w:num>
  <w:num w:numId="11">
    <w:abstractNumId w:val="13"/>
  </w:num>
  <w:num w:numId="12">
    <w:abstractNumId w:val="20"/>
  </w:num>
  <w:num w:numId="13">
    <w:abstractNumId w:val="25"/>
  </w:num>
  <w:num w:numId="14">
    <w:abstractNumId w:val="9"/>
  </w:num>
  <w:num w:numId="15">
    <w:abstractNumId w:val="15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16"/>
  </w:num>
  <w:num w:numId="21">
    <w:abstractNumId w:val="23"/>
  </w:num>
  <w:num w:numId="22">
    <w:abstractNumId w:val="19"/>
  </w:num>
  <w:num w:numId="23">
    <w:abstractNumId w:val="24"/>
  </w:num>
  <w:num w:numId="24">
    <w:abstractNumId w:val="12"/>
  </w:num>
  <w:num w:numId="25">
    <w:abstractNumId w:val="4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7A"/>
    <w:rsid w:val="00012C5B"/>
    <w:rsid w:val="00082360"/>
    <w:rsid w:val="000F2283"/>
    <w:rsid w:val="000F7A41"/>
    <w:rsid w:val="001A3692"/>
    <w:rsid w:val="001D13EA"/>
    <w:rsid w:val="001F3AE1"/>
    <w:rsid w:val="00277ECB"/>
    <w:rsid w:val="002936BF"/>
    <w:rsid w:val="002B7B8F"/>
    <w:rsid w:val="002F508B"/>
    <w:rsid w:val="003160F6"/>
    <w:rsid w:val="00362DF0"/>
    <w:rsid w:val="003700D3"/>
    <w:rsid w:val="00395816"/>
    <w:rsid w:val="003A18F1"/>
    <w:rsid w:val="003C69D3"/>
    <w:rsid w:val="003E7478"/>
    <w:rsid w:val="00432AAD"/>
    <w:rsid w:val="00440F3B"/>
    <w:rsid w:val="004A2D0F"/>
    <w:rsid w:val="004C672E"/>
    <w:rsid w:val="004D07B3"/>
    <w:rsid w:val="00580C2E"/>
    <w:rsid w:val="005B714A"/>
    <w:rsid w:val="00612D65"/>
    <w:rsid w:val="00616D86"/>
    <w:rsid w:val="00645BFF"/>
    <w:rsid w:val="00683117"/>
    <w:rsid w:val="006A2A65"/>
    <w:rsid w:val="006A7B5B"/>
    <w:rsid w:val="006B3119"/>
    <w:rsid w:val="006B68AC"/>
    <w:rsid w:val="006E1525"/>
    <w:rsid w:val="006F3194"/>
    <w:rsid w:val="007A48FE"/>
    <w:rsid w:val="007B5A8F"/>
    <w:rsid w:val="007D297A"/>
    <w:rsid w:val="00860A63"/>
    <w:rsid w:val="008A023E"/>
    <w:rsid w:val="008E14C8"/>
    <w:rsid w:val="008F31B1"/>
    <w:rsid w:val="009253C0"/>
    <w:rsid w:val="00951A88"/>
    <w:rsid w:val="009759A7"/>
    <w:rsid w:val="009B1939"/>
    <w:rsid w:val="009D6FB6"/>
    <w:rsid w:val="00A62E6F"/>
    <w:rsid w:val="00A74B9A"/>
    <w:rsid w:val="00AB7B7A"/>
    <w:rsid w:val="00B04A5B"/>
    <w:rsid w:val="00B43ED1"/>
    <w:rsid w:val="00BB1BDA"/>
    <w:rsid w:val="00CB0D2C"/>
    <w:rsid w:val="00D34E9F"/>
    <w:rsid w:val="00D67209"/>
    <w:rsid w:val="00D77D9C"/>
    <w:rsid w:val="00DB12B3"/>
    <w:rsid w:val="00DE0B5B"/>
    <w:rsid w:val="00E02E22"/>
    <w:rsid w:val="00E452BB"/>
    <w:rsid w:val="00E7735E"/>
    <w:rsid w:val="00E82B37"/>
    <w:rsid w:val="00EA2413"/>
    <w:rsid w:val="00EE4831"/>
    <w:rsid w:val="00F33BCA"/>
    <w:rsid w:val="00FC50B0"/>
    <w:rsid w:val="00FE0A41"/>
    <w:rsid w:val="00FE3DC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DD55"/>
  <w15:docId w15:val="{0F315504-70E9-4A8C-8E80-3F56563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2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8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1"/>
  </w:style>
  <w:style w:type="paragraph" w:styleId="Footer">
    <w:name w:val="footer"/>
    <w:basedOn w:val="Normal"/>
    <w:link w:val="FooterChar"/>
    <w:uiPriority w:val="99"/>
    <w:unhideWhenUsed/>
    <w:rsid w:val="00EE48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1"/>
  </w:style>
  <w:style w:type="character" w:styleId="Hyperlink">
    <w:name w:val="Hyperlink"/>
    <w:basedOn w:val="DefaultParagraphFont"/>
    <w:uiPriority w:val="99"/>
    <w:unhideWhenUsed/>
    <w:rsid w:val="002B7B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F2283"/>
    <w:pPr>
      <w:spacing w:before="100"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B3119"/>
    <w:pPr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kutaisi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kutaisi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CAB9-4B62-4181-A6EB-ACB3CC64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a Murusidze</cp:lastModifiedBy>
  <cp:revision>36</cp:revision>
  <dcterms:created xsi:type="dcterms:W3CDTF">2020-05-23T09:36:00Z</dcterms:created>
  <dcterms:modified xsi:type="dcterms:W3CDTF">2020-08-11T12:11:00Z</dcterms:modified>
</cp:coreProperties>
</file>